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0F" w:rsidRPr="00F8020F" w:rsidRDefault="00F8020F" w:rsidP="00F8020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F8020F">
        <w:rPr>
          <w:rFonts w:ascii="Times New Roman CYR" w:hAnsi="Times New Roman CYR" w:cs="Times New Roman CYR"/>
          <w:i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8020F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8020F">
        <w:rPr>
          <w:rFonts w:ascii="Times New Roman CYR" w:hAnsi="Times New Roman CYR" w:cs="Times New Roman CYR"/>
          <w:sz w:val="28"/>
          <w:szCs w:val="28"/>
        </w:rPr>
        <w:t>___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от 30.1</w:t>
      </w:r>
      <w:r w:rsidR="008E749E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8E749E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8020F">
        <w:rPr>
          <w:bCs/>
          <w:color w:val="000000"/>
          <w:sz w:val="22"/>
          <w:szCs w:val="22"/>
          <w:lang w:eastAsia="zh-CN"/>
        </w:rPr>
        <w:t>____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8020F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7446A">
              <w:rPr>
                <w:color w:val="000000"/>
                <w:sz w:val="28"/>
                <w:szCs w:val="28"/>
              </w:rPr>
              <w:t>20 0</w:t>
            </w:r>
            <w:r w:rsidR="008E749E">
              <w:rPr>
                <w:color w:val="000000"/>
                <w:sz w:val="28"/>
                <w:szCs w:val="28"/>
              </w:rPr>
              <w:t>11</w:t>
            </w:r>
            <w:r w:rsidR="0007446A">
              <w:rPr>
                <w:color w:val="000000"/>
                <w:sz w:val="28"/>
                <w:szCs w:val="28"/>
              </w:rPr>
              <w:t>,</w:t>
            </w:r>
            <w:r w:rsidR="008E749E">
              <w:rPr>
                <w:color w:val="000000"/>
                <w:sz w:val="28"/>
                <w:szCs w:val="28"/>
              </w:rPr>
              <w:t>0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22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51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05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93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95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698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817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11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8E749E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1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8E749E" w:rsidRPr="00170572" w:rsidTr="002F7BE7">
        <w:tc>
          <w:tcPr>
            <w:tcW w:w="2507" w:type="dxa"/>
            <w:vMerge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11 011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8E749E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0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C254C2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C254C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C254C2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40,2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C254C2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1,4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9D47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9D47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87FE5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C254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011,0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15,7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5,8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C254C2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</w:t>
            </w:r>
            <w:r w:rsidR="00C254C2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,</w:t>
            </w:r>
            <w:r w:rsidR="00C254C2">
              <w:rPr>
                <w:rFonts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254C2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3,8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164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0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254C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C254C2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C254C2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9D47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9D47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01" w:rsidRDefault="009D4701">
      <w:r>
        <w:separator/>
      </w:r>
    </w:p>
  </w:endnote>
  <w:endnote w:type="continuationSeparator" w:id="0">
    <w:p w:rsidR="009D4701" w:rsidRDefault="009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49E" w:rsidRDefault="008E74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020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49E" w:rsidRDefault="008E74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Pr="00982A0A" w:rsidRDefault="008E749E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01" w:rsidRDefault="009D4701">
      <w:r>
        <w:separator/>
      </w:r>
    </w:p>
  </w:footnote>
  <w:footnote w:type="continuationSeparator" w:id="0">
    <w:p w:rsidR="009D4701" w:rsidRDefault="009D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4701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020F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20EB-3002-418B-870F-82CD253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8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95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4</cp:revision>
  <cp:lastPrinted>2020-09-03T06:07:00Z</cp:lastPrinted>
  <dcterms:created xsi:type="dcterms:W3CDTF">2019-12-17T08:19:00Z</dcterms:created>
  <dcterms:modified xsi:type="dcterms:W3CDTF">2020-12-09T11:30:00Z</dcterms:modified>
</cp:coreProperties>
</file>